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56698A">
        <w:rPr>
          <w:rFonts w:ascii="Times New Roman" w:hAnsi="Times New Roman" w:cs="Times New Roman"/>
          <w:b/>
        </w:rPr>
        <w:t xml:space="preserve">Богдановой Л.И, Богданова В.М, Богданова М.В, Богдановой Е.Е, Трефиловой С.М, Богданова А.М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гдан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Л.И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B02F2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гданов В.М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E6044D" w:rsidRDefault="00FA1123" w:rsidP="00FA112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E6044D" w:rsidRDefault="00FA1123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E6044D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E6044D" w:rsidTr="009F242A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гданов М.В</w:t>
            </w:r>
          </w:p>
        </w:tc>
      </w:tr>
      <w:tr w:rsidR="00A52D87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</w:tbl>
    <w:p w:rsidR="00CF1727" w:rsidRPr="00E6044D" w:rsidRDefault="00CF1727" w:rsidP="00CF1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4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F1727" w:rsidRPr="00E6044D" w:rsidTr="00ED7077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CF1727" w:rsidP="006C266C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гдан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Е.Е</w:t>
            </w: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7F65DB" w:rsidTr="00ED7077">
        <w:tc>
          <w:tcPr>
            <w:tcW w:w="4077" w:type="dxa"/>
            <w:hideMark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</w:p>
        </w:tc>
      </w:tr>
    </w:tbl>
    <w:p w:rsidR="00E6044D" w:rsidRPr="00E6044D" w:rsidRDefault="00E6044D" w:rsidP="00E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E6044D" w:rsidRPr="00E6044D" w:rsidTr="00596085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ефило</w:t>
            </w:r>
            <w:r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 xml:space="preserve"> С.М</w:t>
            </w: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7F65DB" w:rsidTr="00596085">
        <w:tc>
          <w:tcPr>
            <w:tcW w:w="4077" w:type="dxa"/>
            <w:hideMark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</w:tbl>
    <w:p w:rsidR="00A918B9" w:rsidRPr="00E6044D" w:rsidRDefault="00A918B9" w:rsidP="00A918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918B9" w:rsidRPr="00E6044D" w:rsidTr="004826D3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56698A" w:rsidP="0056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гданов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7F65DB" w:rsidTr="004826D3">
        <w:tc>
          <w:tcPr>
            <w:tcW w:w="4077" w:type="dxa"/>
            <w:hideMark/>
          </w:tcPr>
          <w:p w:rsidR="00A918B9" w:rsidRPr="007F65DB" w:rsidRDefault="00A918B9" w:rsidP="004826D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A918B9" w:rsidRPr="007F65DB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6044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56698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 w:rsidR="00E6044D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="00E6044D">
              <w:rPr>
                <w:rFonts w:ascii="Times New Roman" w:hAnsi="Times New Roman" w:cs="Times New Roman"/>
              </w:rPr>
              <w:t>, д.2, кв.</w:t>
            </w:r>
            <w:r w:rsidR="0056698A">
              <w:rPr>
                <w:rFonts w:ascii="Times New Roman" w:hAnsi="Times New Roman" w:cs="Times New Roman"/>
              </w:rPr>
              <w:t>5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6698A" w:rsidRDefault="0056698A" w:rsidP="00B93C00">
            <w:pPr>
              <w:rPr>
                <w:rFonts w:ascii="Times New Roman" w:hAnsi="Times New Roman" w:cs="Times New Roman"/>
              </w:rPr>
            </w:pPr>
            <w:r w:rsidRPr="0056698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1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6698A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6044D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6698A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B02F2"/>
    <w:rsid w:val="007D5910"/>
    <w:rsid w:val="008038A4"/>
    <w:rsid w:val="008D10C7"/>
    <w:rsid w:val="00994FDF"/>
    <w:rsid w:val="009C5DE2"/>
    <w:rsid w:val="009F242A"/>
    <w:rsid w:val="00A3530F"/>
    <w:rsid w:val="00A52D87"/>
    <w:rsid w:val="00A53715"/>
    <w:rsid w:val="00A654E5"/>
    <w:rsid w:val="00A918B9"/>
    <w:rsid w:val="00AB03A4"/>
    <w:rsid w:val="00AD2266"/>
    <w:rsid w:val="00AD7431"/>
    <w:rsid w:val="00AE58D3"/>
    <w:rsid w:val="00B15B4B"/>
    <w:rsid w:val="00B6718A"/>
    <w:rsid w:val="00B728EC"/>
    <w:rsid w:val="00B93C00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F2C-96A6-4970-85B5-63AB806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2</cp:revision>
  <cp:lastPrinted>2024-02-05T05:55:00Z</cp:lastPrinted>
  <dcterms:created xsi:type="dcterms:W3CDTF">2023-07-12T09:02:00Z</dcterms:created>
  <dcterms:modified xsi:type="dcterms:W3CDTF">2024-11-29T11:42:00Z</dcterms:modified>
</cp:coreProperties>
</file>